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80" w:rsidRPr="00B20C43" w:rsidRDefault="002B4FF0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DemiBoldSC" w:eastAsiaTheme="minorHAnsi" w:hAnsi="FuturaSerieBQ-DemiBoldSC" w:cs="FuturaSerieBQ-Light"/>
          <w:color w:val="000000"/>
          <w:sz w:val="44"/>
          <w:szCs w:val="28"/>
          <w:lang w:eastAsia="en-US"/>
        </w:rPr>
      </w:pPr>
      <w:r w:rsidRPr="002B4FF0">
        <w:rPr>
          <w:rFonts w:ascii="FuturaSerieBQ-DemiBoldSC" w:eastAsiaTheme="minorHAnsi" w:hAnsi="FuturaSerieBQ-DemiBoldSC" w:cs="FuturaSerieBQ-Light"/>
          <w:color w:val="000000"/>
          <w:sz w:val="44"/>
          <w:szCs w:val="28"/>
          <w:lang w:eastAsia="en-US"/>
        </w:rPr>
        <w:t>PROJEKTANTRAG.</w:t>
      </w:r>
    </w:p>
    <w:tbl>
      <w:tblPr>
        <w:tblStyle w:val="Tabellenraster"/>
        <w:tblW w:w="9286" w:type="dxa"/>
        <w:tblLayout w:type="fixed"/>
        <w:tblLook w:val="00A0" w:firstRow="1" w:lastRow="0" w:firstColumn="1" w:lastColumn="0" w:noHBand="0" w:noVBand="0"/>
      </w:tblPr>
      <w:tblGrid>
        <w:gridCol w:w="3794"/>
        <w:gridCol w:w="1373"/>
        <w:gridCol w:w="1373"/>
        <w:gridCol w:w="1373"/>
        <w:gridCol w:w="1373"/>
      </w:tblGrid>
      <w:tr w:rsidR="002B4FF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2B4FF0" w:rsidRPr="00B20C43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788094652" w:edGrp="everyone" w:colFirst="1" w:colLast="1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Name des Projektes </w:t>
            </w:r>
          </w:p>
        </w:tc>
        <w:tc>
          <w:tcPr>
            <w:tcW w:w="5492" w:type="dxa"/>
            <w:gridSpan w:val="4"/>
          </w:tcPr>
          <w:p w:rsidR="002B4FF0" w:rsidRPr="00B20C43" w:rsidRDefault="002B4FF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973570684" w:edGrp="everyone" w:colFirst="1" w:colLast="1"/>
            <w:permEnd w:id="788094652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Name der a</w:t>
            </w:r>
            <w:r w:rsidR="00625ED9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ntragstellende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n</w:t>
            </w:r>
            <w:r w:rsidR="00625ED9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O</w:t>
            </w:r>
            <w:r w:rsidR="003D3480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rganisation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E551E6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E551E6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992368135" w:edGrp="everyone" w:colFirst="1" w:colLast="1"/>
            <w:permEnd w:id="1973570684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Rechtsform der Organisation</w:t>
            </w:r>
          </w:p>
        </w:tc>
        <w:tc>
          <w:tcPr>
            <w:tcW w:w="5492" w:type="dxa"/>
            <w:gridSpan w:val="4"/>
          </w:tcPr>
          <w:p w:rsidR="00E551E6" w:rsidRPr="00B20C43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410FC2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410FC2" w:rsidRPr="00B20C43" w:rsidRDefault="00410FC2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309609983" w:edGrp="everyone" w:colFirst="1" w:colLast="1"/>
            <w:permEnd w:id="1992368135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Datum der Registrierung</w:t>
            </w:r>
          </w:p>
        </w:tc>
        <w:tc>
          <w:tcPr>
            <w:tcW w:w="5492" w:type="dxa"/>
            <w:gridSpan w:val="4"/>
          </w:tcPr>
          <w:p w:rsidR="00410FC2" w:rsidRPr="00B20C43" w:rsidRDefault="00410FC2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588350552" w:edGrp="everyone" w:colFirst="1" w:colLast="1"/>
            <w:permEnd w:id="1309609983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Straße und Nummer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2113677444" w:edGrp="everyone" w:colFirst="1" w:colLast="1"/>
            <w:permEnd w:id="1588350552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LZ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895550274" w:edGrp="everyone" w:colFirst="1" w:colLast="1"/>
            <w:permEnd w:id="2113677444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Ort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500779359" w:edGrp="everyone" w:colFirst="1" w:colLast="1"/>
            <w:permEnd w:id="895550274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Land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232080304" w:edGrp="everyone" w:colFirst="1" w:colLast="1"/>
            <w:permEnd w:id="1500779359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Telefon und Ländervorwahl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38605511" w:edGrp="everyone" w:colFirst="1" w:colLast="1"/>
            <w:permEnd w:id="1232080304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E-Mail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85473125" w:edGrp="everyone" w:colFirst="1" w:colLast="1"/>
            <w:permEnd w:id="1638605511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Web</w:t>
            </w:r>
            <w:r w:rsidR="002F129B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s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te</w:t>
            </w:r>
            <w:r w:rsidR="00494C2B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/Facebook </w:t>
            </w:r>
          </w:p>
        </w:tc>
        <w:tc>
          <w:tcPr>
            <w:tcW w:w="5492" w:type="dxa"/>
            <w:gridSpan w:val="4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625ED9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625ED9" w:rsidRPr="00B20C43" w:rsidRDefault="00625ED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762140254" w:edGrp="everyone" w:colFirst="1" w:colLast="1"/>
            <w:permEnd w:id="185473125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ankverbindung/</w:t>
            </w:r>
            <w:r w:rsidR="007E7224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br/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Name der Bank</w:t>
            </w:r>
          </w:p>
        </w:tc>
        <w:tc>
          <w:tcPr>
            <w:tcW w:w="5492" w:type="dxa"/>
            <w:gridSpan w:val="4"/>
          </w:tcPr>
          <w:p w:rsidR="00625ED9" w:rsidRPr="00B20C43" w:rsidRDefault="00625ED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E551E6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E551E6" w:rsidRPr="00B20C43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61604805" w:edGrp="everyone" w:colFirst="1" w:colLast="1"/>
            <w:permEnd w:id="762140254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egünstigte/r</w:t>
            </w:r>
          </w:p>
        </w:tc>
        <w:tc>
          <w:tcPr>
            <w:tcW w:w="5492" w:type="dxa"/>
            <w:gridSpan w:val="4"/>
          </w:tcPr>
          <w:p w:rsidR="00E551E6" w:rsidRPr="00B20C43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625ED9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625ED9" w:rsidRPr="00B20C43" w:rsidRDefault="00625ED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00067868" w:edGrp="everyone" w:colFirst="1" w:colLast="1"/>
            <w:permEnd w:id="561604805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Kontonummer </w:t>
            </w:r>
            <w:r w:rsidR="00287FC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(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BAN</w:t>
            </w:r>
            <w:r w:rsidR="00287FC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5492" w:type="dxa"/>
            <w:gridSpan w:val="4"/>
          </w:tcPr>
          <w:p w:rsidR="00625ED9" w:rsidRPr="00B20C43" w:rsidRDefault="00625ED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625ED9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625ED9" w:rsidRPr="00B20C43" w:rsidRDefault="00625ED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360871940" w:edGrp="everyone" w:colFirst="1" w:colLast="1"/>
            <w:permEnd w:id="600067868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Bankbezeichnung </w:t>
            </w:r>
            <w:r w:rsidR="00287FC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(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IC</w:t>
            </w:r>
            <w:r w:rsidR="00287FC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5492" w:type="dxa"/>
            <w:gridSpan w:val="4"/>
          </w:tcPr>
          <w:p w:rsidR="00625ED9" w:rsidRPr="00B20C43" w:rsidRDefault="00625ED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32A9D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232A9D" w:rsidRPr="00B20C43" w:rsidRDefault="006F5D9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845053861" w:edGrp="everyone" w:colFirst="1" w:colLast="1"/>
            <w:permEnd w:id="1360871940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Zeichnungsberechtigter Ansprechpartner </w:t>
            </w:r>
            <w:r w:rsidR="00B20C43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br/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Name, Vorname, Kontaktinformationen)</w:t>
            </w:r>
          </w:p>
        </w:tc>
        <w:tc>
          <w:tcPr>
            <w:tcW w:w="5492" w:type="dxa"/>
            <w:gridSpan w:val="4"/>
          </w:tcPr>
          <w:p w:rsidR="00232A9D" w:rsidRPr="00B20C43" w:rsidRDefault="00232A9D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A70329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A70329" w:rsidRPr="00B20C43" w:rsidRDefault="00A7032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287313637" w:edGrp="everyone" w:colFirst="1" w:colLast="1"/>
            <w:permEnd w:id="845053861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Organigramm der Organisation</w:t>
            </w:r>
          </w:p>
        </w:tc>
        <w:tc>
          <w:tcPr>
            <w:tcW w:w="5492" w:type="dxa"/>
            <w:gridSpan w:val="4"/>
          </w:tcPr>
          <w:p w:rsidR="00A70329" w:rsidRPr="00B20C43" w:rsidRDefault="00A7032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32A9D" w:rsidRPr="00B20C43" w:rsidTr="000A0DB8">
        <w:tc>
          <w:tcPr>
            <w:tcW w:w="3794" w:type="dxa"/>
            <w:shd w:val="clear" w:color="auto" w:fill="F2F2F2" w:themeFill="background1" w:themeFillShade="F2"/>
          </w:tcPr>
          <w:p w:rsidR="00232A9D" w:rsidRPr="00B20C43" w:rsidRDefault="006F5D9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51504513" w:edGrp="everyone" w:colFirst="1" w:colLast="1"/>
            <w:permEnd w:id="287313637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Kurzdarstellung Organisation </w:t>
            </w:r>
            <w:r w:rsidR="007E7224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br/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</w:t>
            </w:r>
            <w:r w:rsidR="00E551E6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Vision, Mission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, weitere Projekte, max</w:t>
            </w:r>
            <w:r w:rsidR="00B20C43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.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 500 Zeichen)</w:t>
            </w:r>
          </w:p>
        </w:tc>
        <w:tc>
          <w:tcPr>
            <w:tcW w:w="5492" w:type="dxa"/>
            <w:gridSpan w:val="4"/>
          </w:tcPr>
          <w:p w:rsidR="00232A9D" w:rsidRPr="00B20C43" w:rsidRDefault="00232A9D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651504513"/>
      <w:tr w:rsidR="00626D0F" w:rsidRPr="00B20C43" w:rsidTr="000A0DB8">
        <w:trPr>
          <w:trHeight w:val="232"/>
        </w:trPr>
        <w:tc>
          <w:tcPr>
            <w:tcW w:w="3794" w:type="dxa"/>
            <w:vMerge w:val="restart"/>
            <w:shd w:val="clear" w:color="auto" w:fill="F2F2F2" w:themeFill="background1" w:themeFillShade="F2"/>
          </w:tcPr>
          <w:p w:rsidR="00626D0F" w:rsidRPr="00B20C43" w:rsidRDefault="00626D0F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Gesamtbudget der Organisation 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m Vorjahr</w:t>
            </w:r>
          </w:p>
        </w:tc>
        <w:tc>
          <w:tcPr>
            <w:tcW w:w="2746" w:type="dxa"/>
            <w:gridSpan w:val="2"/>
            <w:shd w:val="clear" w:color="auto" w:fill="F2F2F2" w:themeFill="background1" w:themeFillShade="F2"/>
          </w:tcPr>
          <w:p w:rsidR="00626D0F" w:rsidRPr="00B20C43" w:rsidRDefault="00626D0F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201</w:t>
            </w:r>
            <w:r w:rsidR="00E551E6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746" w:type="dxa"/>
            <w:gridSpan w:val="2"/>
            <w:shd w:val="clear" w:color="auto" w:fill="F2F2F2" w:themeFill="background1" w:themeFillShade="F2"/>
          </w:tcPr>
          <w:p w:rsidR="00626D0F" w:rsidRPr="00B20C43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201</w:t>
            </w:r>
            <w:r w:rsidR="00E551E6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7</w:t>
            </w:r>
          </w:p>
        </w:tc>
      </w:tr>
      <w:tr w:rsidR="00626D0F" w:rsidRPr="00B20C43" w:rsidTr="000A0DB8">
        <w:trPr>
          <w:trHeight w:val="231"/>
        </w:trPr>
        <w:tc>
          <w:tcPr>
            <w:tcW w:w="3794" w:type="dxa"/>
            <w:vMerge/>
            <w:shd w:val="clear" w:color="auto" w:fill="F2F2F2" w:themeFill="background1" w:themeFillShade="F2"/>
          </w:tcPr>
          <w:p w:rsidR="00626D0F" w:rsidRPr="00B20C43" w:rsidRDefault="00626D0F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1315468" w:edGrp="everyone" w:colFirst="2" w:colLast="2"/>
            <w:permStart w:id="460816359" w:edGrp="everyone" w:colFirst="1" w:colLast="1"/>
          </w:p>
        </w:tc>
        <w:tc>
          <w:tcPr>
            <w:tcW w:w="2746" w:type="dxa"/>
            <w:gridSpan w:val="2"/>
          </w:tcPr>
          <w:p w:rsidR="00626D0F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  <w:p w:rsidR="00626D0F" w:rsidRPr="00B20C43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746" w:type="dxa"/>
            <w:gridSpan w:val="2"/>
          </w:tcPr>
          <w:p w:rsidR="00626D0F" w:rsidRPr="00B20C43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51315468"/>
      <w:permEnd w:id="460816359"/>
      <w:tr w:rsidR="000A0DB8" w:rsidRPr="00B20C43" w:rsidTr="000A0DB8">
        <w:trPr>
          <w:trHeight w:val="118"/>
        </w:trPr>
        <w:tc>
          <w:tcPr>
            <w:tcW w:w="3794" w:type="dxa"/>
            <w:vMerge w:val="restart"/>
            <w:shd w:val="clear" w:color="auto" w:fill="F2F2F2" w:themeFill="background1" w:themeFillShade="F2"/>
          </w:tcPr>
          <w:p w:rsidR="000A0DB8" w:rsidRPr="00B20C43" w:rsidRDefault="000A0DB8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V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orhergegangene, umgesetzte Pr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ojekte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0A0DB8" w:rsidRPr="00626D0F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</w:pPr>
            <w:r w:rsidRPr="00E551E6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rojekt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0A0DB8" w:rsidRPr="00E551E6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E551E6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Jahr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0A0DB8" w:rsidRPr="00626D0F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</w:pPr>
            <w:r w:rsidRPr="00E551E6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udget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0A0DB8" w:rsidRPr="00E551E6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Cs w:val="28"/>
                <w:lang w:eastAsia="en-US"/>
              </w:rPr>
            </w:pPr>
            <w:r w:rsidRPr="000A0DB8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 xml:space="preserve">Förderer oder Drittmittel </w:t>
            </w:r>
          </w:p>
        </w:tc>
      </w:tr>
      <w:tr w:rsidR="000A0DB8" w:rsidRPr="00B20C43" w:rsidTr="000A0DB8">
        <w:trPr>
          <w:trHeight w:val="115"/>
        </w:trPr>
        <w:tc>
          <w:tcPr>
            <w:tcW w:w="3794" w:type="dxa"/>
            <w:vMerge/>
            <w:shd w:val="clear" w:color="auto" w:fill="F2F2F2" w:themeFill="background1" w:themeFillShade="F2"/>
          </w:tcPr>
          <w:p w:rsidR="000A0DB8" w:rsidRDefault="000A0DB8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802526702" w:edGrp="everyone" w:colFirst="1" w:colLast="1"/>
            <w:permStart w:id="1664973133" w:edGrp="everyone" w:colFirst="2" w:colLast="2"/>
            <w:permStart w:id="589394999" w:edGrp="everyone" w:colFirst="3" w:colLast="3"/>
            <w:permStart w:id="381907228" w:edGrp="everyone" w:colFirst="4" w:colLast="4"/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0A0DB8" w:rsidRPr="00B20C43" w:rsidTr="000A0DB8">
        <w:trPr>
          <w:trHeight w:val="115"/>
        </w:trPr>
        <w:tc>
          <w:tcPr>
            <w:tcW w:w="3794" w:type="dxa"/>
            <w:vMerge/>
            <w:shd w:val="clear" w:color="auto" w:fill="F2F2F2" w:themeFill="background1" w:themeFillShade="F2"/>
          </w:tcPr>
          <w:p w:rsidR="000A0DB8" w:rsidRDefault="000A0DB8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97070256" w:edGrp="everyone" w:colFirst="1" w:colLast="1"/>
            <w:permStart w:id="1502880772" w:edGrp="everyone" w:colFirst="2" w:colLast="2"/>
            <w:permStart w:id="408116957" w:edGrp="everyone" w:colFirst="3" w:colLast="3"/>
            <w:permStart w:id="1806199427" w:edGrp="everyone" w:colFirst="4" w:colLast="4"/>
            <w:permEnd w:id="1802526702"/>
            <w:permEnd w:id="1664973133"/>
            <w:permEnd w:id="589394999"/>
            <w:permEnd w:id="381907228"/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0A0DB8" w:rsidRPr="00B20C43" w:rsidTr="000A0DB8">
        <w:trPr>
          <w:trHeight w:val="115"/>
        </w:trPr>
        <w:tc>
          <w:tcPr>
            <w:tcW w:w="3794" w:type="dxa"/>
            <w:vMerge/>
            <w:shd w:val="clear" w:color="auto" w:fill="F2F2F2" w:themeFill="background1" w:themeFillShade="F2"/>
          </w:tcPr>
          <w:p w:rsidR="000A0DB8" w:rsidRDefault="000A0DB8" w:rsidP="00626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957185913" w:edGrp="everyone" w:colFirst="1" w:colLast="1"/>
            <w:permStart w:id="33563292" w:edGrp="everyone" w:colFirst="2" w:colLast="2"/>
            <w:permStart w:id="1741840793" w:edGrp="everyone" w:colFirst="3" w:colLast="3"/>
            <w:permStart w:id="1039811452" w:edGrp="everyone" w:colFirst="4" w:colLast="4"/>
            <w:permEnd w:id="697070256"/>
            <w:permEnd w:id="1502880772"/>
            <w:permEnd w:id="408116957"/>
            <w:permEnd w:id="1806199427"/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73" w:type="dxa"/>
          </w:tcPr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957185913"/>
      <w:permEnd w:id="33563292"/>
      <w:permEnd w:id="1741840793"/>
      <w:permEnd w:id="1039811452"/>
    </w:tbl>
    <w:p w:rsidR="003D3480" w:rsidRDefault="003D3480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626D0F" w:rsidRPr="00B20C43" w:rsidRDefault="00626D0F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3623"/>
        <w:gridCol w:w="2741"/>
        <w:gridCol w:w="2987"/>
      </w:tblGrid>
      <w:tr w:rsidR="003D3480" w:rsidRPr="00B20C43">
        <w:tc>
          <w:tcPr>
            <w:tcW w:w="3495" w:type="dxa"/>
            <w:shd w:val="clear" w:color="auto" w:fill="F2F2F2" w:themeFill="background1" w:themeFillShade="F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78710722" w:edGrp="everyone" w:colFirst="1" w:colLast="1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Name des Projekts</w:t>
            </w:r>
          </w:p>
        </w:tc>
        <w:tc>
          <w:tcPr>
            <w:tcW w:w="5856" w:type="dxa"/>
            <w:gridSpan w:val="2"/>
          </w:tcPr>
          <w:p w:rsidR="003D3480" w:rsidRPr="00B20C43" w:rsidRDefault="003D348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848050059" w:edGrp="everyone" w:colFirst="1" w:colLast="1"/>
            <w:permEnd w:id="578710722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Ansprechperson 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wenn abweichend vom Zeichnungsberechtigten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br/>
              <w:t>Name, Vorname, Kontaktinformationen</w:t>
            </w:r>
            <w:r w:rsid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348853255" w:edGrp="everyone" w:colFirst="1" w:colLast="1"/>
            <w:permEnd w:id="1848050059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Land und Zielregion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8D3587" w:rsidRPr="00B20C43">
        <w:tc>
          <w:tcPr>
            <w:tcW w:w="3495" w:type="dxa"/>
            <w:shd w:val="clear" w:color="auto" w:fill="F2F2F2" w:themeFill="background1" w:themeFillShade="F2"/>
          </w:tcPr>
          <w:p w:rsidR="008D3587" w:rsidRPr="00B20C43" w:rsidRDefault="008D358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907897917" w:edGrp="everyone" w:colFirst="1" w:colLast="1"/>
            <w:permEnd w:id="348853255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lastRenderedPageBreak/>
              <w:t>Zielgruppe(n)</w:t>
            </w:r>
          </w:p>
        </w:tc>
        <w:tc>
          <w:tcPr>
            <w:tcW w:w="5856" w:type="dxa"/>
            <w:gridSpan w:val="2"/>
          </w:tcPr>
          <w:p w:rsidR="008D3587" w:rsidRPr="00B20C43" w:rsidRDefault="008D358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E551E6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15002592" w:edGrp="everyone" w:colFirst="1" w:colLast="1"/>
            <w:permEnd w:id="907897917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Kurzz</w:t>
            </w:r>
            <w:r w:rsidR="00F76A67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usammenfassung</w:t>
            </w:r>
            <w:r w:rsidR="00BA5DC3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  <w:r w:rsidR="00F76A67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des Projektes </w:t>
            </w:r>
            <w:r w:rsidR="00BA5DC3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max. 500 Zeichen)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615002592"/>
      <w:tr w:rsidR="00626D0F" w:rsidRPr="00B20C43">
        <w:tc>
          <w:tcPr>
            <w:tcW w:w="9351" w:type="dxa"/>
            <w:gridSpan w:val="3"/>
            <w:shd w:val="clear" w:color="auto" w:fill="F2F2F2" w:themeFill="background1" w:themeFillShade="F2"/>
          </w:tcPr>
          <w:p w:rsidR="00626D0F" w:rsidRPr="00B20C43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Detailbeschreibung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0"/>
                <w:lang w:eastAsia="en-US"/>
              </w:rPr>
              <w:t>(max. 3000 Zeichen</w:t>
            </w:r>
            <w:r w:rsidR="00F1476A">
              <w:rPr>
                <w:rFonts w:ascii="FuturaSerieBQ-Light" w:eastAsiaTheme="minorHAnsi" w:hAnsi="FuturaSerieBQ-Light" w:cs="FuturaSerieBQ-Light"/>
                <w:color w:val="000000"/>
                <w:sz w:val="20"/>
                <w:szCs w:val="20"/>
                <w:lang w:eastAsia="en-US"/>
              </w:rPr>
              <w:t>,</w:t>
            </w:r>
            <w:r w:rsidR="00F1476A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F1476A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f</w:t>
            </w:r>
            <w:r w:rsidR="00F1476A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alls das Projekt einer längeren Beschreibung Bedarf, bitten wir dies gesondert als Anhang einzureichen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626D0F" w:rsidRPr="00B20C43">
        <w:tc>
          <w:tcPr>
            <w:tcW w:w="9351" w:type="dxa"/>
            <w:gridSpan w:val="3"/>
            <w:shd w:val="clear" w:color="auto" w:fill="FFFFFF" w:themeFill="background1"/>
          </w:tcPr>
          <w:p w:rsidR="00626D0F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787783460" w:edGrp="everyone" w:colFirst="0" w:colLast="0"/>
          </w:p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787783460"/>
      <w:tr w:rsidR="00626D0F" w:rsidRPr="00B20C43">
        <w:tc>
          <w:tcPr>
            <w:tcW w:w="9351" w:type="dxa"/>
            <w:gridSpan w:val="3"/>
            <w:shd w:val="clear" w:color="auto" w:fill="F2F2F2" w:themeFill="background1" w:themeFillShade="F2"/>
          </w:tcPr>
          <w:p w:rsidR="00626D0F" w:rsidRPr="00B20C43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Konkret messbare Projektziele</w:t>
            </w:r>
          </w:p>
          <w:p w:rsidR="00626D0F" w:rsidRPr="00B20C43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(z.B. Anzahl Begünstigte, Einkommen pro Haushalt erhöht, Umsatz durch neues Land, ev</w:t>
            </w:r>
            <w:r w:rsidR="00E551E6"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entuelle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 xml:space="preserve"> Opportunitätskosten)</w:t>
            </w:r>
          </w:p>
        </w:tc>
      </w:tr>
      <w:tr w:rsidR="00626D0F" w:rsidRPr="00B20C43">
        <w:tc>
          <w:tcPr>
            <w:tcW w:w="9351" w:type="dxa"/>
            <w:gridSpan w:val="3"/>
          </w:tcPr>
          <w:p w:rsidR="00626D0F" w:rsidRDefault="00626D0F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035022553" w:edGrp="everyone" w:colFirst="0" w:colLast="0"/>
          </w:p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035022553"/>
      <w:tr w:rsidR="00F540C4" w:rsidRPr="00B20C43">
        <w:tc>
          <w:tcPr>
            <w:tcW w:w="9351" w:type="dxa"/>
            <w:gridSpan w:val="3"/>
            <w:shd w:val="clear" w:color="auto" w:fill="F2F2F2" w:themeFill="background1" w:themeFillShade="F2"/>
          </w:tcPr>
          <w:p w:rsidR="00F540C4" w:rsidRPr="00B20C43" w:rsidRDefault="00F540C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Wirkung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0"/>
                <w:lang w:eastAsia="en-US"/>
              </w:rPr>
              <w:t>(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was ist die gewünschte Wirkung des Projektes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)</w:t>
            </w:r>
          </w:p>
        </w:tc>
      </w:tr>
      <w:tr w:rsidR="00F540C4" w:rsidRPr="00B20C43">
        <w:tc>
          <w:tcPr>
            <w:tcW w:w="9351" w:type="dxa"/>
            <w:gridSpan w:val="3"/>
          </w:tcPr>
          <w:p w:rsidR="00F540C4" w:rsidRDefault="00F540C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35476131" w:edGrp="everyone" w:colFirst="0" w:colLast="0"/>
          </w:p>
          <w:p w:rsidR="000A0DB8" w:rsidRPr="00B20C43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635476131"/>
      <w:tr w:rsidR="00F540C4" w:rsidRPr="00B20C43">
        <w:tc>
          <w:tcPr>
            <w:tcW w:w="9351" w:type="dxa"/>
            <w:gridSpan w:val="3"/>
            <w:shd w:val="clear" w:color="auto" w:fill="F2F2F2" w:themeFill="background1" w:themeFillShade="F2"/>
          </w:tcPr>
          <w:p w:rsidR="00F540C4" w:rsidRPr="00B20C43" w:rsidRDefault="007833FE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Outcome/Leistung 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0"/>
                <w:lang w:eastAsia="en-US"/>
              </w:rPr>
              <w:t>(welche Leistung wird erbracht um die Ziele zu erreichen)</w:t>
            </w:r>
          </w:p>
        </w:tc>
      </w:tr>
      <w:tr w:rsidR="007833FE" w:rsidRPr="00B20C43">
        <w:tc>
          <w:tcPr>
            <w:tcW w:w="9351" w:type="dxa"/>
            <w:gridSpan w:val="3"/>
            <w:shd w:val="clear" w:color="auto" w:fill="FFFFFF" w:themeFill="background1"/>
          </w:tcPr>
          <w:p w:rsidR="007833FE" w:rsidRDefault="007833FE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214543591" w:edGrp="everyone" w:colFirst="0" w:colLast="0"/>
          </w:p>
          <w:p w:rsidR="000A0DB8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214543591"/>
      <w:tr w:rsidR="007833FE" w:rsidRPr="00B20C43">
        <w:tc>
          <w:tcPr>
            <w:tcW w:w="9351" w:type="dxa"/>
            <w:gridSpan w:val="3"/>
            <w:shd w:val="clear" w:color="auto" w:fill="F2F2F2" w:themeFill="background1" w:themeFillShade="F2"/>
          </w:tcPr>
          <w:p w:rsidR="007833FE" w:rsidRDefault="007833FE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Aktivitäten </w:t>
            </w:r>
            <w:r w:rsidRPr="00F1476A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geplante Aktivitäten die der Zielerreichung dienen)</w:t>
            </w:r>
          </w:p>
        </w:tc>
      </w:tr>
      <w:tr w:rsidR="007833FE" w:rsidRPr="00B20C43">
        <w:tc>
          <w:tcPr>
            <w:tcW w:w="9351" w:type="dxa"/>
            <w:gridSpan w:val="3"/>
            <w:shd w:val="clear" w:color="auto" w:fill="FFFFFF" w:themeFill="background1"/>
          </w:tcPr>
          <w:p w:rsidR="007833FE" w:rsidRDefault="007833FE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275617678" w:edGrp="everyone" w:colFirst="0" w:colLast="0"/>
          </w:p>
          <w:p w:rsidR="000A0DB8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418141436" w:edGrp="everyone" w:colFirst="1" w:colLast="1"/>
            <w:permEnd w:id="1275617678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Zeitraum des Projekts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772123963" w:edGrp="everyone" w:colFirst="1" w:colLast="1"/>
            <w:permEnd w:id="1418141436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Ggf. Website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262451631" w:edGrp="everyone" w:colFirst="1" w:colLast="1"/>
            <w:permEnd w:id="1772123963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Ggf. </w:t>
            </w:r>
            <w:r w:rsidR="008D3587"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Kommunikations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maßnahmen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262451631"/>
      <w:tr w:rsidR="00024C07" w:rsidRPr="00B20C43">
        <w:trPr>
          <w:trHeight w:val="252"/>
        </w:trPr>
        <w:tc>
          <w:tcPr>
            <w:tcW w:w="3495" w:type="dxa"/>
            <w:vMerge w:val="restart"/>
            <w:shd w:val="clear" w:color="auto" w:fill="F2F2F2" w:themeFill="background1" w:themeFillShade="F2"/>
          </w:tcPr>
          <w:p w:rsidR="00024C07" w:rsidRPr="00B20C43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Gesamtkosten + Beantragte Mittel</w:t>
            </w:r>
          </w:p>
        </w:tc>
        <w:tc>
          <w:tcPr>
            <w:tcW w:w="278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24C07" w:rsidRPr="00F1476A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</w:pPr>
            <w:r w:rsidRPr="00F1476A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Gesamtkosten</w:t>
            </w:r>
          </w:p>
        </w:tc>
        <w:tc>
          <w:tcPr>
            <w:tcW w:w="307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24C07" w:rsidRPr="00F1476A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</w:pPr>
            <w:r w:rsidRPr="00F1476A"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  <w:t>Kosten die vo</w:t>
            </w:r>
            <w:r w:rsidR="00E551E6" w:rsidRPr="00F1476A"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  <w:t>m</w:t>
            </w:r>
            <w:r w:rsidRPr="00F1476A"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eastAsia="en-US"/>
              </w:rPr>
              <w:t xml:space="preserve"> Lemonaid &amp; ChariTea e.V. übernommen werden </w:t>
            </w:r>
          </w:p>
        </w:tc>
      </w:tr>
      <w:tr w:rsidR="00024C07" w:rsidRPr="00B20C43">
        <w:trPr>
          <w:trHeight w:val="251"/>
        </w:trPr>
        <w:tc>
          <w:tcPr>
            <w:tcW w:w="34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24C07" w:rsidRPr="00B20C43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488468311" w:edGrp="everyone" w:colFirst="2" w:colLast="2"/>
            <w:permStart w:id="1513229070" w:edGrp="everyone" w:colFirst="1" w:colLast="1"/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C07" w:rsidRPr="00B20C43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C07" w:rsidRPr="00B20C43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523743714" w:edGrp="everyone" w:colFirst="1" w:colLast="1"/>
            <w:permEnd w:id="488468311"/>
            <w:permEnd w:id="1513229070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Weitere Partner, Kooperationen, Kofinanzierungen</w:t>
            </w:r>
            <w:r w:rsidR="00F1476A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  <w:r w:rsidR="00F1476A" w:rsidRPr="00F1476A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b</w:t>
            </w:r>
            <w:r w:rsidR="00F1476A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ei einer Kofinanzierung bitten wir die Eigen- und Drittmittel im Finanzplan erkenntlich hervorzuheben</w:t>
            </w:r>
            <w:r w:rsidR="00F1476A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5856" w:type="dxa"/>
            <w:gridSpan w:val="2"/>
            <w:tcBorders>
              <w:top w:val="single" w:sz="12" w:space="0" w:color="auto"/>
            </w:tcBorders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B20C43">
        <w:tc>
          <w:tcPr>
            <w:tcW w:w="3495" w:type="dxa"/>
            <w:shd w:val="clear" w:color="auto" w:fill="F2F2F2" w:themeFill="background1" w:themeFillShade="F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227900244" w:edGrp="everyone" w:colFirst="1" w:colLast="1"/>
            <w:permEnd w:id="1523743714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Zusätzliche Informationen</w:t>
            </w:r>
          </w:p>
        </w:tc>
        <w:tc>
          <w:tcPr>
            <w:tcW w:w="5856" w:type="dxa"/>
            <w:gridSpan w:val="2"/>
          </w:tcPr>
          <w:p w:rsidR="00BA5DC3" w:rsidRPr="00B20C43" w:rsidRDefault="00BA5DC3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227900244"/>
    </w:tbl>
    <w:p w:rsidR="003D3480" w:rsidRPr="00287FC9" w:rsidRDefault="003D3480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i/>
          <w:color w:val="000000"/>
          <w:sz w:val="20"/>
          <w:szCs w:val="28"/>
          <w:lang w:eastAsia="en-US"/>
        </w:rPr>
      </w:pPr>
    </w:p>
    <w:p w:rsidR="00024C07" w:rsidRPr="00B20C43" w:rsidRDefault="00024C07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24C07" w:rsidRPr="00024C07" w:rsidTr="007D1CE2">
        <w:tc>
          <w:tcPr>
            <w:tcW w:w="9351" w:type="dxa"/>
            <w:shd w:val="clear" w:color="auto" w:fill="F2F2F2" w:themeFill="background1" w:themeFillShade="F2"/>
          </w:tcPr>
          <w:p w:rsidR="00024C07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024C0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Gibt es </w:t>
            </w:r>
            <w:r w:rsidR="00F1476A" w:rsidRPr="00024C0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ein Monitoring</w:t>
            </w:r>
            <w:r w:rsidR="00C23C55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und Evaluation </w:t>
            </w:r>
            <w:r w:rsidR="006D439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</w:t>
            </w:r>
            <w:r w:rsidRPr="00024C0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lan, ein System oder e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ne Strategie für dieses Projekt</w:t>
            </w:r>
            <w:r w:rsidRPr="00024C0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? </w:t>
            </w:r>
          </w:p>
          <w:p w:rsidR="00024C07" w:rsidRPr="00066129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i/>
                <w:color w:val="000000"/>
                <w:sz w:val="24"/>
                <w:szCs w:val="28"/>
                <w:lang w:eastAsia="en-US"/>
              </w:rPr>
            </w:pP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(bitte merken Sie an falls ein externer </w:t>
            </w:r>
            <w:r w:rsidR="00C23C55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Evaluierer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 beauftragt wird)</w:t>
            </w:r>
          </w:p>
        </w:tc>
      </w:tr>
      <w:tr w:rsidR="00024C07" w:rsidRPr="00024C07" w:rsidTr="007D1CE2">
        <w:tc>
          <w:tcPr>
            <w:tcW w:w="9351" w:type="dxa"/>
          </w:tcPr>
          <w:p w:rsidR="00024C07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072250735" w:edGrp="everyone" w:colFirst="0" w:colLast="0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Ja/Nein 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wenn Ja</w:t>
            </w:r>
            <w:r w:rsidR="006D4397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,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 bitte senden Sie </w:t>
            </w:r>
            <w:r w:rsidR="00494C2B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den Plan 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zusammen mit der Bewerbung ein)</w:t>
            </w:r>
          </w:p>
          <w:p w:rsidR="00024C07" w:rsidRDefault="00024C0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</w:p>
          <w:p w:rsidR="000A0DB8" w:rsidRPr="00024C07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072250735"/>
      <w:tr w:rsidR="00024C07" w:rsidRPr="00C23C55" w:rsidTr="007D1CE2">
        <w:trPr>
          <w:trHeight w:val="623"/>
        </w:trPr>
        <w:tc>
          <w:tcPr>
            <w:tcW w:w="9351" w:type="dxa"/>
            <w:shd w:val="clear" w:color="auto" w:fill="F2F2F2" w:themeFill="background1" w:themeFillShade="F2"/>
          </w:tcPr>
          <w:p w:rsidR="000A0DB8" w:rsidRDefault="00C23C55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C23C55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Wie 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genau </w:t>
            </w:r>
            <w:r w:rsidRPr="00C23C55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soll das </w:t>
            </w:r>
            <w:r w:rsidR="00F1476A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Monitoring und Evaluation</w:t>
            </w:r>
            <w:r w:rsidRPr="00C23C55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für dieses Projekt aussehen? </w:t>
            </w:r>
          </w:p>
          <w:p w:rsidR="00024C07" w:rsidRPr="000A0DB8" w:rsidRDefault="00024C07" w:rsidP="000A0DB8">
            <w:pPr>
              <w:jc w:val="right"/>
              <w:rPr>
                <w:rFonts w:ascii="FuturaSerieBQ-Light" w:eastAsiaTheme="minorHAnsi" w:hAnsi="FuturaSerieBQ-Light" w:cs="FuturaSerieBQ-Light"/>
                <w:sz w:val="24"/>
                <w:szCs w:val="28"/>
                <w:lang w:eastAsia="en-US"/>
              </w:rPr>
            </w:pPr>
          </w:p>
        </w:tc>
      </w:tr>
      <w:tr w:rsidR="00C23C55" w:rsidRPr="00C23C55" w:rsidTr="007D1CE2">
        <w:trPr>
          <w:trHeight w:val="623"/>
        </w:trPr>
        <w:tc>
          <w:tcPr>
            <w:tcW w:w="9351" w:type="dxa"/>
            <w:shd w:val="clear" w:color="auto" w:fill="FFFFFF" w:themeFill="background1"/>
          </w:tcPr>
          <w:p w:rsidR="00C23C55" w:rsidRPr="00C23C55" w:rsidRDefault="00C23C55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2022443281" w:edGrp="everyone" w:colFirst="0" w:colLast="0"/>
          </w:p>
        </w:tc>
      </w:tr>
      <w:tr w:rsidR="000A0DB8" w:rsidRPr="00C23C55" w:rsidTr="000A0DB8">
        <w:trPr>
          <w:trHeight w:val="623"/>
        </w:trPr>
        <w:tc>
          <w:tcPr>
            <w:tcW w:w="9351" w:type="dxa"/>
            <w:shd w:val="clear" w:color="auto" w:fill="D9D9D9" w:themeFill="background1" w:themeFillShade="D9"/>
          </w:tcPr>
          <w:p w:rsidR="000A0DB8" w:rsidRPr="00C23C55" w:rsidRDefault="000A0DB8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39666612" w:edGrp="everyone" w:colFirst="1" w:colLast="1"/>
            <w:permEnd w:id="2022443281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Die gewünschte Wirkung des Projektes und die damit verbundenen Ziele werden an den folgenden Schlüsselfaktoren gemessen (für die Daten vorhanden sind) </w:t>
            </w:r>
            <w:r w:rsidRPr="000A0DB8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 xml:space="preserve">(z.B. Anzahl der generierten Jobs, Anzahl der Lernenden die von einem Bildungsprogramm profitieren, Anzahl der Haushalte mit Zugang zu Wasser etc.) </w:t>
            </w:r>
          </w:p>
        </w:tc>
      </w:tr>
      <w:tr w:rsidR="000A0DB8" w:rsidRPr="00C23C55" w:rsidTr="007D1CE2">
        <w:trPr>
          <w:trHeight w:val="623"/>
        </w:trPr>
        <w:tc>
          <w:tcPr>
            <w:tcW w:w="9351" w:type="dxa"/>
            <w:shd w:val="clear" w:color="auto" w:fill="FFFFFF" w:themeFill="background1"/>
          </w:tcPr>
          <w:p w:rsidR="000A0DB8" w:rsidRDefault="00C10A3B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703365109" w:edGrp="everyone" w:colFirst="0" w:colLast="0"/>
            <w:permStart w:id="1580493896" w:edGrp="everyone" w:colFirst="1" w:colLast="1"/>
            <w:permEnd w:id="1639666612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1.</w:t>
            </w:r>
          </w:p>
          <w:p w:rsidR="00C10A3B" w:rsidRDefault="00C10A3B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2.</w:t>
            </w:r>
          </w:p>
          <w:p w:rsidR="00C10A3B" w:rsidRDefault="00C10A3B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3. </w:t>
            </w:r>
          </w:p>
          <w:p w:rsidR="00C10A3B" w:rsidRPr="00C23C55" w:rsidRDefault="00C10A3B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4….</w:t>
            </w:r>
          </w:p>
        </w:tc>
      </w:tr>
      <w:permEnd w:id="703365109"/>
      <w:permEnd w:id="1580493896"/>
    </w:tbl>
    <w:p w:rsidR="002C4C4E" w:rsidRPr="00287FC9" w:rsidRDefault="002C4C4E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024C07" w:rsidRPr="00287FC9" w:rsidRDefault="00024C07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tbl>
      <w:tblPr>
        <w:tblStyle w:val="Gitternetztabelle1hell1"/>
        <w:tblW w:w="9351" w:type="dxa"/>
        <w:tblLook w:val="04A0" w:firstRow="1" w:lastRow="0" w:firstColumn="1" w:lastColumn="0" w:noHBand="0" w:noVBand="1"/>
      </w:tblPr>
      <w:tblGrid>
        <w:gridCol w:w="2257"/>
        <w:gridCol w:w="1013"/>
        <w:gridCol w:w="996"/>
        <w:gridCol w:w="2607"/>
        <w:gridCol w:w="2478"/>
      </w:tblGrid>
      <w:tr w:rsidR="00C23C55" w:rsidRPr="00C23C55" w:rsidTr="00F14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2F2F2" w:themeFill="background1" w:themeFillShade="F2"/>
          </w:tcPr>
          <w:p w:rsidR="003569B7" w:rsidRPr="00C77EDB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4"/>
                <w:lang w:eastAsia="en-US"/>
              </w:rPr>
            </w:pPr>
            <w:r w:rsidRPr="00C77EDB">
              <w:rPr>
                <w:rFonts w:ascii="FuturaSerieBQ-Light" w:eastAsiaTheme="minorHAnsi" w:hAnsi="FuturaSerieBQ-Light" w:cs="FuturaSerieBQ-Light"/>
                <w:color w:val="000000"/>
                <w:sz w:val="24"/>
                <w:szCs w:val="24"/>
                <w:lang w:eastAsia="en-US"/>
              </w:rPr>
              <w:t xml:space="preserve">Geplante Aktivitäten </w:t>
            </w:r>
          </w:p>
          <w:p w:rsidR="00C23C55" w:rsidRPr="00C77EDB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4"/>
                <w:szCs w:val="24"/>
                <w:lang w:eastAsia="en-US"/>
              </w:rPr>
            </w:pPr>
            <w:r w:rsidRPr="00C77EDB">
              <w:rPr>
                <w:rFonts w:ascii="FuturaSerieBQ-Light" w:eastAsiaTheme="minorHAnsi" w:hAnsi="FuturaSerieBQ-Light" w:cs="FuturaSerieBQ-Light"/>
                <w:b w:val="0"/>
                <w:color w:val="000000"/>
                <w:sz w:val="24"/>
                <w:szCs w:val="24"/>
                <w:lang w:eastAsia="en-US"/>
              </w:rPr>
              <w:t>Bitte nehmen Sie Bezug auf die oben genannten Aktivitäten</w:t>
            </w:r>
          </w:p>
          <w:p w:rsidR="00C23C55" w:rsidRPr="00C23C55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Cs w:val="28"/>
                <w:lang w:eastAsia="en-US"/>
              </w:rPr>
            </w:pPr>
            <w:r w:rsidRPr="00287FC9"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0"/>
                <w:szCs w:val="24"/>
                <w:lang w:eastAsia="en-US"/>
              </w:rPr>
              <w:t>(</w:t>
            </w:r>
            <w:r w:rsidR="00CE4E69" w:rsidRPr="00287FC9"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0"/>
                <w:szCs w:val="24"/>
                <w:lang w:eastAsia="en-US"/>
              </w:rPr>
              <w:t>f</w:t>
            </w:r>
            <w:r w:rsidRPr="00287FC9"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0"/>
                <w:szCs w:val="24"/>
                <w:lang w:eastAsia="en-US"/>
              </w:rPr>
              <w:t xml:space="preserve">alls es </w:t>
            </w:r>
            <w:r w:rsidR="00851ECE" w:rsidRPr="00287FC9"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0"/>
                <w:szCs w:val="24"/>
                <w:lang w:eastAsia="en-US"/>
              </w:rPr>
              <w:t>einen schon verfassten Betriebsplan gibt der Zeitpläne und Umsetzungsdetails beinhaltet kann dieser gerne der Bewerbung beigelegt werden</w:t>
            </w:r>
            <w:r w:rsidR="00851ECE" w:rsidRPr="000A0DB8"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0"/>
                <w:szCs w:val="24"/>
                <w:lang w:eastAsia="en-US"/>
              </w:rPr>
              <w:t>)</w:t>
            </w:r>
          </w:p>
        </w:tc>
      </w:tr>
      <w:tr w:rsidR="00563EF9" w:rsidRPr="00851ECE" w:rsidTr="00F1476A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F2F2F2" w:themeFill="background1" w:themeFillShade="F2"/>
          </w:tcPr>
          <w:p w:rsidR="00C23C55" w:rsidRPr="00851ECE" w:rsidRDefault="00851ECE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51ECE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Aktivität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C23C55" w:rsidRPr="00851ECE" w:rsidRDefault="00851ECE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val="en-GB" w:eastAsia="en-US"/>
              </w:rPr>
            </w:pPr>
            <w:r w:rsidRPr="00851ECE"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val="en-GB" w:eastAsia="en-US"/>
              </w:rPr>
              <w:t>Beginn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C23C55" w:rsidRPr="00851ECE" w:rsidRDefault="00851ECE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val="en-GB" w:eastAsia="en-US"/>
              </w:rPr>
            </w:pPr>
            <w:r w:rsidRPr="00851ECE"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val="en-GB" w:eastAsia="en-US"/>
              </w:rPr>
              <w:t xml:space="preserve">Ende 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:rsidR="00C23C55" w:rsidRPr="00851ECE" w:rsidRDefault="00C23C55" w:rsidP="00851E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eastAsia="en-US"/>
              </w:rPr>
            </w:pPr>
            <w:r w:rsidRPr="00851ECE"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eastAsia="en-US"/>
              </w:rPr>
              <w:t xml:space="preserve">Output 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(</w:t>
            </w:r>
            <w:r w:rsidR="00851ECE"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Was soll mit der Aktivität erreicht werden</w:t>
            </w:r>
            <w:r w:rsidRPr="00287FC9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C23C55" w:rsidRPr="00851ECE" w:rsidRDefault="00851ECE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eastAsia="en-US"/>
              </w:rPr>
            </w:pPr>
            <w:r w:rsidRPr="00851ECE">
              <w:rPr>
                <w:rFonts w:ascii="FuturaSerieBQ-Light" w:eastAsiaTheme="minorHAnsi" w:hAnsi="FuturaSerieBQ-Light" w:cs="FuturaSerieBQ-Light"/>
                <w:b/>
                <w:color w:val="000000"/>
                <w:sz w:val="24"/>
                <w:szCs w:val="28"/>
                <w:lang w:eastAsia="en-US"/>
              </w:rPr>
              <w:t>Wer führt die Aktivität durch?</w:t>
            </w:r>
          </w:p>
        </w:tc>
      </w:tr>
      <w:tr w:rsidR="00C23C55" w:rsidRPr="00851ECE" w:rsidTr="00F1476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54801294" w:edGrp="everyone" w:colFirst="0" w:colLast="0"/>
            <w:permStart w:id="1271475387" w:edGrp="everyone" w:colFirst="1" w:colLast="1"/>
            <w:permStart w:id="1076303964" w:edGrp="everyone" w:colFirst="2" w:colLast="2"/>
            <w:permStart w:id="1569411413" w:edGrp="everyone" w:colFirst="3" w:colLast="3"/>
            <w:permStart w:id="1958769737" w:edGrp="everyone" w:colFirst="4" w:colLast="4"/>
          </w:p>
        </w:tc>
        <w:tc>
          <w:tcPr>
            <w:tcW w:w="1013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0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478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C23C55" w:rsidRPr="00851ECE" w:rsidTr="00F1476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185429692" w:edGrp="everyone" w:colFirst="0" w:colLast="0"/>
            <w:permStart w:id="1092964952" w:edGrp="everyone" w:colFirst="1" w:colLast="1"/>
            <w:permStart w:id="510095518" w:edGrp="everyone" w:colFirst="2" w:colLast="2"/>
            <w:permStart w:id="419240444" w:edGrp="everyone" w:colFirst="3" w:colLast="3"/>
            <w:permStart w:id="742150693" w:edGrp="everyone" w:colFirst="4" w:colLast="4"/>
            <w:permEnd w:id="1654801294"/>
            <w:permEnd w:id="1271475387"/>
            <w:permEnd w:id="1076303964"/>
            <w:permEnd w:id="1569411413"/>
            <w:permEnd w:id="1958769737"/>
          </w:p>
        </w:tc>
        <w:tc>
          <w:tcPr>
            <w:tcW w:w="1013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0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478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C23C55" w:rsidRPr="00851ECE" w:rsidTr="00F1476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12966433" w:edGrp="everyone" w:colFirst="0" w:colLast="0"/>
            <w:permStart w:id="1876235704" w:edGrp="everyone" w:colFirst="1" w:colLast="1"/>
            <w:permStart w:id="1484001065" w:edGrp="everyone" w:colFirst="2" w:colLast="2"/>
            <w:permStart w:id="1399138651" w:edGrp="everyone" w:colFirst="3" w:colLast="3"/>
            <w:permStart w:id="1858211803" w:edGrp="everyone" w:colFirst="4" w:colLast="4"/>
            <w:permEnd w:id="1185429692"/>
            <w:permEnd w:id="1092964952"/>
            <w:permEnd w:id="510095518"/>
            <w:permEnd w:id="419240444"/>
            <w:permEnd w:id="742150693"/>
          </w:p>
        </w:tc>
        <w:tc>
          <w:tcPr>
            <w:tcW w:w="1013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0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478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C23C55" w:rsidRPr="00851ECE" w:rsidTr="00F1476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985502440" w:edGrp="everyone" w:colFirst="0" w:colLast="0"/>
            <w:permStart w:id="801794205" w:edGrp="everyone" w:colFirst="1" w:colLast="1"/>
            <w:permStart w:id="2089620967" w:edGrp="everyone" w:colFirst="2" w:colLast="2"/>
            <w:permStart w:id="1201041050" w:edGrp="everyone" w:colFirst="3" w:colLast="3"/>
            <w:permStart w:id="1957763266" w:edGrp="everyone" w:colFirst="4" w:colLast="4"/>
            <w:permEnd w:id="512966433"/>
            <w:permEnd w:id="1876235704"/>
            <w:permEnd w:id="1484001065"/>
            <w:permEnd w:id="1399138651"/>
            <w:permEnd w:id="1858211803"/>
          </w:p>
        </w:tc>
        <w:tc>
          <w:tcPr>
            <w:tcW w:w="1013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0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478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C23C55" w:rsidRPr="00851ECE" w:rsidTr="00F1476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866321395" w:edGrp="everyone" w:colFirst="0" w:colLast="0"/>
            <w:permStart w:id="61811617" w:edGrp="everyone" w:colFirst="1" w:colLast="1"/>
            <w:permStart w:id="398263779" w:edGrp="everyone" w:colFirst="2" w:colLast="2"/>
            <w:permStart w:id="267154216" w:edGrp="everyone" w:colFirst="3" w:colLast="3"/>
            <w:permStart w:id="1005061725" w:edGrp="everyone" w:colFirst="4" w:colLast="4"/>
            <w:permEnd w:id="1985502440"/>
            <w:permEnd w:id="801794205"/>
            <w:permEnd w:id="2089620967"/>
            <w:permEnd w:id="1201041050"/>
            <w:permEnd w:id="1957763266"/>
          </w:p>
        </w:tc>
        <w:tc>
          <w:tcPr>
            <w:tcW w:w="1013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07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478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C23C55" w:rsidRPr="00B20C43" w:rsidTr="00F1476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C23C55" w:rsidRPr="006D4397" w:rsidRDefault="00851ECE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b w:val="0"/>
                <w:color w:val="000000"/>
                <w:sz w:val="20"/>
                <w:szCs w:val="28"/>
                <w:lang w:eastAsia="en-US"/>
              </w:rPr>
            </w:pPr>
            <w:permStart w:id="2033254475" w:edGrp="everyone" w:colFirst="0" w:colLast="0"/>
            <w:permStart w:id="867643606" w:edGrp="everyone" w:colFirst="1" w:colLast="1"/>
            <w:permStart w:id="1995192913" w:edGrp="everyone" w:colFirst="2" w:colLast="2"/>
            <w:permStart w:id="857213356" w:edGrp="everyone" w:colFirst="3" w:colLast="3"/>
            <w:permStart w:id="534474693" w:edGrp="everyone" w:colFirst="4" w:colLast="4"/>
            <w:permEnd w:id="866321395"/>
            <w:permEnd w:id="61811617"/>
            <w:permEnd w:id="398263779"/>
            <w:permEnd w:id="267154216"/>
            <w:permEnd w:id="1005061725"/>
            <w:r w:rsidRPr="006D4397">
              <w:rPr>
                <w:rFonts w:ascii="FuturaSerieBQ-Light" w:eastAsiaTheme="minorHAnsi" w:hAnsi="FuturaSerieBQ-Light" w:cs="FuturaSerieBQ-Light"/>
                <w:b w:val="0"/>
                <w:color w:val="000000"/>
                <w:sz w:val="20"/>
                <w:szCs w:val="28"/>
                <w:lang w:eastAsia="en-US"/>
              </w:rPr>
              <w:t xml:space="preserve">Fügen Sie </w:t>
            </w:r>
            <w:r w:rsidR="00647BA3" w:rsidRPr="006D4397">
              <w:rPr>
                <w:rFonts w:ascii="FuturaSerieBQ-Light" w:eastAsiaTheme="minorHAnsi" w:hAnsi="FuturaSerieBQ-Light" w:cs="FuturaSerieBQ-Light"/>
                <w:b w:val="0"/>
                <w:color w:val="000000"/>
                <w:sz w:val="20"/>
                <w:szCs w:val="28"/>
                <w:lang w:eastAsia="en-US"/>
              </w:rPr>
              <w:t xml:space="preserve">gerne </w:t>
            </w:r>
            <w:r w:rsidRPr="006D4397">
              <w:rPr>
                <w:rFonts w:ascii="FuturaSerieBQ-Light" w:eastAsiaTheme="minorHAnsi" w:hAnsi="FuturaSerieBQ-Light" w:cs="FuturaSerieBQ-Light"/>
                <w:b w:val="0"/>
                <w:color w:val="000000"/>
                <w:sz w:val="20"/>
                <w:szCs w:val="28"/>
                <w:lang w:eastAsia="en-US"/>
              </w:rPr>
              <w:t>Zeil</w:t>
            </w:r>
            <w:r w:rsidR="00647BA3" w:rsidRPr="006D4397">
              <w:rPr>
                <w:rFonts w:ascii="FuturaSerieBQ-Light" w:eastAsiaTheme="minorHAnsi" w:hAnsi="FuturaSerieBQ-Light" w:cs="FuturaSerieBQ-Light"/>
                <w:b w:val="0"/>
                <w:color w:val="000000"/>
                <w:sz w:val="20"/>
                <w:szCs w:val="28"/>
                <w:lang w:eastAsia="en-US"/>
              </w:rPr>
              <w:t>en hinzu</w:t>
            </w:r>
          </w:p>
          <w:p w:rsidR="00F20821" w:rsidRPr="00851ECE" w:rsidRDefault="00F20821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13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23C55" w:rsidRPr="00851ECE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07" w:type="dxa"/>
          </w:tcPr>
          <w:p w:rsidR="00C23C55" w:rsidRPr="00B20C43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478" w:type="dxa"/>
          </w:tcPr>
          <w:p w:rsidR="00C23C55" w:rsidRPr="00B20C43" w:rsidRDefault="00C23C55" w:rsidP="00C23C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</w:tbl>
    <w:permEnd w:id="2033254475"/>
    <w:permEnd w:id="867643606"/>
    <w:permEnd w:id="1995192913"/>
    <w:permEnd w:id="857213356"/>
    <w:permEnd w:id="534474693"/>
    <w:p w:rsidR="002C4C4E" w:rsidRPr="00B20C43" w:rsidRDefault="00ED7631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r w:rsidRPr="00B20C43"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54"/>
        <w:gridCol w:w="5997"/>
      </w:tblGrid>
      <w:tr w:rsidR="00A906B4" w:rsidRPr="00F20821" w:rsidTr="00CE4E69">
        <w:tc>
          <w:tcPr>
            <w:tcW w:w="3354" w:type="dxa"/>
            <w:shd w:val="clear" w:color="auto" w:fill="F2F2F2" w:themeFill="background1" w:themeFillShade="F2"/>
          </w:tcPr>
          <w:p w:rsidR="00A906B4" w:rsidRPr="00F20821" w:rsidRDefault="00F2082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524650952" w:edGrp="everyone" w:colFirst="1" w:colLast="1"/>
            <w:r w:rsidRPr="00563EF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shd w:val="clear" w:color="auto" w:fill="F2F2F2" w:themeFill="background1" w:themeFillShade="F2"/>
                <w:lang w:eastAsia="en-US"/>
              </w:rPr>
              <w:t xml:space="preserve">Gibt es für Ihr Projekt eine Nachhaltigkeitsstrategie? </w:t>
            </w:r>
          </w:p>
        </w:tc>
        <w:tc>
          <w:tcPr>
            <w:tcW w:w="5997" w:type="dxa"/>
          </w:tcPr>
          <w:p w:rsidR="00A906B4" w:rsidRPr="00F20821" w:rsidRDefault="00F2082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F2082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Ja/Nein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0"/>
                <w:lang w:eastAsia="en-US"/>
              </w:rPr>
              <w:t>(falls Ja, bitte der Bewerbung beifügen</w:t>
            </w:r>
            <w:r w:rsidRPr="00F2082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) </w:t>
            </w:r>
          </w:p>
          <w:p w:rsidR="00F20821" w:rsidRDefault="00F2082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  <w:p w:rsidR="00F20821" w:rsidRDefault="00F2082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  <w:p w:rsidR="00F20821" w:rsidRPr="00F20821" w:rsidRDefault="00F2082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524650952"/>
      <w:tr w:rsidR="00B64110" w:rsidRPr="00B64110" w:rsidTr="00CE4E69">
        <w:trPr>
          <w:trHeight w:val="652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:rsidR="00B64110" w:rsidRPr="00B64110" w:rsidRDefault="00B64110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B64110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itte beschreiben Sie wie Ihr Projekt auch nach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der Förderung durch Lemonaid &amp;</w:t>
            </w:r>
            <w:r w:rsidRPr="00B64110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ChariTea e.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V. nachhaltig bestehen kann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(max.</w:t>
            </w:r>
            <w:r w:rsidR="000A0DB8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 xml:space="preserve">1000 </w:t>
            </w:r>
            <w:r w:rsidR="00A44804"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Zeichen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)</w:t>
            </w:r>
          </w:p>
        </w:tc>
      </w:tr>
      <w:tr w:rsidR="00B64110" w:rsidRPr="00B64110" w:rsidTr="00CE4E69">
        <w:tc>
          <w:tcPr>
            <w:tcW w:w="9351" w:type="dxa"/>
            <w:gridSpan w:val="2"/>
          </w:tcPr>
          <w:p w:rsidR="00B64110" w:rsidRDefault="00B6411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15260055" w:edGrp="everyone" w:colFirst="0" w:colLast="0"/>
          </w:p>
          <w:p w:rsidR="00563EF9" w:rsidRPr="00B64110" w:rsidRDefault="00563EF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615260055"/>
      <w:tr w:rsidR="00B64110" w:rsidRPr="00B64110" w:rsidTr="00CE4E69">
        <w:tc>
          <w:tcPr>
            <w:tcW w:w="9351" w:type="dxa"/>
            <w:gridSpan w:val="2"/>
            <w:shd w:val="clear" w:color="auto" w:fill="F2F2F2" w:themeFill="background1" w:themeFillShade="F2"/>
          </w:tcPr>
          <w:p w:rsidR="00B64110" w:rsidRPr="00B64110" w:rsidRDefault="00B6411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Welche Ma</w:t>
            </w:r>
            <w:r w:rsidRPr="00B64110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ßnahmen werden derzeit durchgeführt, oder sind 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geplant, um die finanzielle Eigenständigkeit des Projektes zu sichern?</w:t>
            </w:r>
          </w:p>
        </w:tc>
      </w:tr>
      <w:tr w:rsidR="00B64110" w:rsidRPr="00B64110" w:rsidTr="00CE4E69">
        <w:tc>
          <w:tcPr>
            <w:tcW w:w="9351" w:type="dxa"/>
            <w:gridSpan w:val="2"/>
          </w:tcPr>
          <w:p w:rsidR="00B64110" w:rsidRDefault="00B64110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4947972" w:edGrp="everyone" w:colFirst="0" w:colLast="0"/>
          </w:p>
          <w:p w:rsidR="00563EF9" w:rsidRPr="00B64110" w:rsidRDefault="00563EF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4947972"/>
      <w:tr w:rsidR="00563EF9" w:rsidRPr="00563EF9" w:rsidTr="00CE4E69">
        <w:tc>
          <w:tcPr>
            <w:tcW w:w="9351" w:type="dxa"/>
            <w:gridSpan w:val="2"/>
            <w:shd w:val="clear" w:color="auto" w:fill="F2F2F2" w:themeFill="background1" w:themeFillShade="F2"/>
          </w:tcPr>
          <w:p w:rsidR="00563EF9" w:rsidRPr="00563EF9" w:rsidRDefault="00563EF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563EF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Sind Sie sich bewusst welche Auswirkungen ihr Projekt momentan auf die Umwelt hat und</w:t>
            </w:r>
            <w:r w:rsidR="002824BC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falls diese negativ sind, </w:t>
            </w:r>
            <w:r w:rsidRPr="00563EF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was w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ird zur Reduktion dieser getan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(</w:t>
            </w:r>
            <w:r w:rsidR="000A0DB8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 xml:space="preserve">z.B. </w:t>
            </w:r>
            <w:r w:rsidRPr="00287FC9">
              <w:rPr>
                <w:rFonts w:ascii="FuturaSerieBQ-Light" w:eastAsiaTheme="minorHAnsi" w:hAnsi="FuturaSerieBQ-Light" w:cs="FuturaSerieBQ-Light"/>
                <w:color w:val="000000"/>
                <w:sz w:val="20"/>
                <w:szCs w:val="28"/>
                <w:lang w:eastAsia="en-US"/>
              </w:rPr>
              <w:t>Recycling, Mülltrennung, Kompost, Benutzung erneuerbarer Energie…)</w:t>
            </w:r>
          </w:p>
        </w:tc>
      </w:tr>
      <w:tr w:rsidR="00FE3C31" w:rsidRPr="00563EF9" w:rsidTr="00CE4E69">
        <w:tc>
          <w:tcPr>
            <w:tcW w:w="9351" w:type="dxa"/>
            <w:gridSpan w:val="2"/>
          </w:tcPr>
          <w:p w:rsidR="00FE3C31" w:rsidRDefault="00FE3C3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86117707" w:edGrp="everyone" w:colFirst="0" w:colLast="0"/>
          </w:p>
          <w:p w:rsidR="00FE3C31" w:rsidRPr="00563EF9" w:rsidRDefault="00FE3C31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686117707"/>
      <w:tr w:rsidR="00563EF9" w:rsidRPr="00563EF9" w:rsidTr="00CE4E69">
        <w:trPr>
          <w:trHeight w:val="70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:rsidR="00563EF9" w:rsidRPr="00563EF9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Was sehen Sie momentan als das g</w:t>
            </w:r>
            <w:r w:rsidR="00563EF9" w:rsidRPr="00563EF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rößte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Risiko</w:t>
            </w:r>
            <w:r w:rsidR="00563EF9" w:rsidRPr="00563EF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für den Erfolg Ihres Projektes?</w:t>
            </w:r>
            <w:r w:rsidR="00563EF9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563EF9" w:rsidRPr="00563EF9" w:rsidTr="00CE4E69">
        <w:trPr>
          <w:trHeight w:val="70"/>
        </w:trPr>
        <w:tc>
          <w:tcPr>
            <w:tcW w:w="9351" w:type="dxa"/>
            <w:gridSpan w:val="2"/>
          </w:tcPr>
          <w:p w:rsidR="00563EF9" w:rsidRPr="00563EF9" w:rsidRDefault="00563EF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201283392" w:edGrp="everyone" w:colFirst="0" w:colLast="0"/>
          </w:p>
          <w:p w:rsidR="00563EF9" w:rsidRPr="00563EF9" w:rsidRDefault="00563EF9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201283392"/>
      <w:tr w:rsidR="00563EF9" w:rsidRPr="00A44804" w:rsidTr="00CE4E69">
        <w:tc>
          <w:tcPr>
            <w:tcW w:w="9351" w:type="dxa"/>
            <w:gridSpan w:val="2"/>
            <w:shd w:val="clear" w:color="auto" w:fill="F2F2F2" w:themeFill="background1" w:themeFillShade="F2"/>
          </w:tcPr>
          <w:p w:rsidR="00563EF9" w:rsidRPr="00A44804" w:rsidRDefault="00A4480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Was tun Sie um dieser Gefährdung 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aktiv entgegenzuwirken</w:t>
            </w:r>
            <w:r w:rsidRP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? </w:t>
            </w:r>
          </w:p>
        </w:tc>
      </w:tr>
      <w:tr w:rsidR="00191DE7" w:rsidRPr="00A44804" w:rsidTr="00191DE7">
        <w:tc>
          <w:tcPr>
            <w:tcW w:w="9351" w:type="dxa"/>
            <w:gridSpan w:val="2"/>
            <w:shd w:val="clear" w:color="auto" w:fill="auto"/>
          </w:tcPr>
          <w:p w:rsidR="00191DE7" w:rsidRDefault="00191DE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472861043" w:edGrp="everyone"/>
            <w:permStart w:id="1841707024" w:edGrp="everyone" w:colFirst="0" w:colLast="0"/>
            <w:permEnd w:id="1472861043"/>
          </w:p>
          <w:p w:rsidR="00191DE7" w:rsidRPr="00A44804" w:rsidRDefault="00191DE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841707024"/>
      <w:tr w:rsidR="00191DE7" w:rsidRPr="00A44804" w:rsidTr="00CE4E69">
        <w:tc>
          <w:tcPr>
            <w:tcW w:w="9351" w:type="dxa"/>
            <w:gridSpan w:val="2"/>
            <w:shd w:val="clear" w:color="auto" w:fill="F2F2F2" w:themeFill="background1" w:themeFillShade="F2"/>
          </w:tcPr>
          <w:p w:rsidR="00191DE7" w:rsidRPr="00A44804" w:rsidRDefault="00191DE7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Wie haben sie von dieser Ausschreibung erfahren? </w:t>
            </w:r>
          </w:p>
        </w:tc>
      </w:tr>
      <w:tr w:rsidR="00A44804" w:rsidRPr="00A44804" w:rsidTr="00CE4E69">
        <w:tc>
          <w:tcPr>
            <w:tcW w:w="9351" w:type="dxa"/>
            <w:gridSpan w:val="2"/>
          </w:tcPr>
          <w:p w:rsidR="00A44804" w:rsidRDefault="00A4480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39257565" w:edGrp="everyone" w:colFirst="0" w:colLast="0"/>
          </w:p>
          <w:p w:rsidR="00A44804" w:rsidRPr="00A44804" w:rsidRDefault="00A44804" w:rsidP="002B4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1639257565"/>
    </w:tbl>
    <w:p w:rsidR="002C4C4E" w:rsidRDefault="002C4C4E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A44804" w:rsidRDefault="00A44804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A44804" w:rsidRPr="00A44804" w:rsidRDefault="000A0DB8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r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>Um ihre Bewerbung abzuschließen, bestätigen sie bitte die folgenden Konditionen:</w:t>
      </w:r>
    </w:p>
    <w:p w:rsidR="002C4C4E" w:rsidRPr="00A44804" w:rsidRDefault="002C4C4E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tbl>
      <w:tblPr>
        <w:tblStyle w:val="Tabellenraster"/>
        <w:tblW w:w="9493" w:type="dxa"/>
        <w:tblLayout w:type="fixed"/>
        <w:tblLook w:val="00A0" w:firstRow="1" w:lastRow="0" w:firstColumn="1" w:lastColumn="0" w:noHBand="0" w:noVBand="0"/>
      </w:tblPr>
      <w:tblGrid>
        <w:gridCol w:w="6912"/>
        <w:gridCol w:w="2581"/>
      </w:tblGrid>
      <w:tr w:rsidR="00A44804" w:rsidRPr="00B20C43" w:rsidTr="00CE4E69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98830986" w:edGrp="everyone" w:colFirst="1" w:colLast="1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Wir behalten uns das Recht vor die Texte redaktionell für den Internetauftritt so wie für Kommunikationsmittel des Lemonaid &amp; ChariTea e.V’s. zu bearbeiten. </w:t>
            </w:r>
          </w:p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Mit der Zusendung des Fotos und des Logos räumen sie uns das Recht ein im Rahmen des Internetauftritts von Lemonaid &amp; ChariTea e.V., sowie für die Erstellung von Kommunikationsmitteln des Lemonaid &amp; ChariTea e.V.’s auf unbestimmte Dauer zu verwenden. Sie gewährleisten, dass wir das Foto und Logo zu vorgenannten Zwecken frei von Rechten Dritter nutzen können.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br/>
              <w:t>(Ggf. Copyright)</w:t>
            </w:r>
          </w:p>
        </w:tc>
        <w:tc>
          <w:tcPr>
            <w:tcW w:w="2581" w:type="dxa"/>
          </w:tcPr>
          <w:p w:rsidR="00A44804" w:rsidRPr="00815264" w:rsidRDefault="00D35546" w:rsidP="00A44804">
            <w:pPr>
              <w:rPr>
                <w:rFonts w:ascii="FuturaSerieBQ-Light" w:eastAsiaTheme="minorHAnsi" w:hAnsi="FuturaSerieBQ-Light" w:cs="FuturaSerieBQ-Light"/>
                <w:sz w:val="24"/>
                <w:szCs w:val="28"/>
                <w:lang w:val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  <w:p w:rsidR="00A44804" w:rsidRPr="00815264" w:rsidRDefault="00A44804" w:rsidP="00A44804">
            <w:pPr>
              <w:rPr>
                <w:rFonts w:ascii="FuturaSerieBQ-Light" w:eastAsiaTheme="minorHAnsi" w:hAnsi="FuturaSerieBQ-Light" w:cs="FuturaSerieBQ-Light"/>
                <w:sz w:val="24"/>
                <w:szCs w:val="28"/>
                <w:lang w:val="en-US"/>
              </w:rPr>
            </w:pPr>
          </w:p>
        </w:tc>
      </w:tr>
      <w:tr w:rsidR="00A44804" w:rsidRPr="00B20C43" w:rsidTr="00CE4E69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363496576" w:edGrp="everyone" w:colFirst="1" w:colLast="1"/>
            <w:permEnd w:id="1698830986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Die antragsstellende Organisation stimmt mit den nationalen anwendbaren Sozial- und Umweltvorschriften für die gesamte Projektdauer überein.</w:t>
            </w:r>
          </w:p>
        </w:tc>
        <w:tc>
          <w:tcPr>
            <w:tcW w:w="2581" w:type="dxa"/>
          </w:tcPr>
          <w:p w:rsidR="00A44804" w:rsidRPr="00AD5111" w:rsidRDefault="00D35546" w:rsidP="00A448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A44804" w:rsidRPr="00B20C43" w:rsidTr="00CE4E69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960316801" w:edGrp="everyone" w:colFirst="1" w:colLast="1"/>
            <w:permEnd w:id="1363496576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Die anstragsstellende Organisation ist nicht Gegenstand oder Teil einer Anklage, eines Zivilprozesses oder ist in keine weitere rechtliche Untersuchung involviert. Die Organisation informiert unverzüglich den Lemonaid &amp; ChariTea e.V., falls ein solches Verfahren nach Projektbeginn auftreten sollte.</w:t>
            </w:r>
          </w:p>
        </w:tc>
        <w:tc>
          <w:tcPr>
            <w:tcW w:w="2581" w:type="dxa"/>
          </w:tcPr>
          <w:p w:rsidR="00A44804" w:rsidRPr="00AD5111" w:rsidRDefault="00D35546" w:rsidP="00A448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  <w:bookmarkEnd w:id="0"/>
          </w:p>
        </w:tc>
      </w:tr>
      <w:permEnd w:id="1960316801"/>
    </w:tbl>
    <w:p w:rsidR="00A44804" w:rsidRDefault="00A44804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0A0DB8" w:rsidRDefault="000A0DB8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A44804" w:rsidRDefault="00A44804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r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>Datum/Unterschrift:</w:t>
      </w:r>
      <w:permStart w:id="604390635" w:edGrp="everyone"/>
      <w:r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>…………………………………………………………………………</w:t>
      </w:r>
    </w:p>
    <w:permEnd w:id="604390635"/>
    <w:p w:rsidR="00A44804" w:rsidRDefault="00A44804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0A0DB8" w:rsidRDefault="000A0DB8" w:rsidP="000A0D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0A0DB8" w:rsidRDefault="000A0DB8" w:rsidP="000A0D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r w:rsidRPr="00B20C43"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>Ich garantiere mit meiner Unterschrift, dass die Angaben des Antrags richtig und wahr sind.</w:t>
      </w:r>
    </w:p>
    <w:p w:rsidR="000A0DB8" w:rsidRDefault="000A0DB8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bookmarkStart w:id="1" w:name="_GoBack"/>
      <w:bookmarkEnd w:id="1"/>
    </w:p>
    <w:p w:rsidR="00272F96" w:rsidRPr="00B20C43" w:rsidRDefault="00272F96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r w:rsidRPr="00B20C43"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lastRenderedPageBreak/>
        <w:t>Checkliste:</w:t>
      </w:r>
    </w:p>
    <w:tbl>
      <w:tblPr>
        <w:tblStyle w:val="Tabellenraster"/>
        <w:tblW w:w="9209" w:type="dxa"/>
        <w:tblLayout w:type="fixed"/>
        <w:tblLook w:val="00A0" w:firstRow="1" w:lastRow="0" w:firstColumn="1" w:lastColumn="0" w:noHBand="0" w:noVBand="0"/>
      </w:tblPr>
      <w:tblGrid>
        <w:gridCol w:w="6912"/>
        <w:gridCol w:w="2297"/>
      </w:tblGrid>
      <w:tr w:rsidR="00A44804" w:rsidRPr="00B20C43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858141353" w:edGrp="everyone" w:colFirst="1" w:colLast="1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rojektantrag (dieses Dokument)</w:t>
            </w:r>
          </w:p>
        </w:tc>
        <w:tc>
          <w:tcPr>
            <w:tcW w:w="2297" w:type="dxa"/>
          </w:tcPr>
          <w:p w:rsidR="00A44804" w:rsidRPr="00AD5111" w:rsidRDefault="00D35546" w:rsidP="00A448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A44804" w:rsidRPr="00B20C43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780077333" w:edGrp="everyone" w:colFirst="1" w:colLast="1"/>
            <w:permEnd w:id="858141353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Gründungsurkunde der Organisation, Steuerbescheinigung mit Steuernummer, Bescheinigung </w:t>
            </w:r>
            <w:r w:rsidR="000A0DB8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über Gemeinnützigkeit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(nicht älter als 3 Jahre) </w:t>
            </w:r>
          </w:p>
        </w:tc>
        <w:tc>
          <w:tcPr>
            <w:tcW w:w="2297" w:type="dxa"/>
          </w:tcPr>
          <w:p w:rsidR="00A44804" w:rsidRPr="00AD5111" w:rsidRDefault="00D35546" w:rsidP="00A448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A44804" w:rsidRPr="00B20C43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327710090" w:edGrp="everyone" w:colFirst="1" w:colLast="1"/>
            <w:permEnd w:id="780077333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Finanzierungs- und Kostenplan (inklusive Eigen- und Drittmittel) sind beigefügt.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br/>
              <w:t>Bitte als Excel</w:t>
            </w:r>
            <w:r w:rsidR="00494C2B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l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ste dem Antrag beifügen (siehe Muster)</w:t>
            </w:r>
          </w:p>
        </w:tc>
        <w:tc>
          <w:tcPr>
            <w:tcW w:w="2297" w:type="dxa"/>
          </w:tcPr>
          <w:p w:rsidR="00A44804" w:rsidRPr="00AD5111" w:rsidRDefault="00D35546" w:rsidP="00A448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A44804" w:rsidRPr="00B20C43">
        <w:tc>
          <w:tcPr>
            <w:tcW w:w="6912" w:type="dxa"/>
            <w:shd w:val="clear" w:color="auto" w:fill="F2F2F2" w:themeFill="background1" w:themeFillShade="F2"/>
          </w:tcPr>
          <w:p w:rsidR="00A44804" w:rsidRPr="00B20C43" w:rsidRDefault="00A44804" w:rsidP="00A4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321953725" w:edGrp="everyone" w:colFirst="1" w:colLast="1"/>
            <w:permEnd w:id="327710090"/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Bitte schicken Sie uns </w:t>
            </w:r>
            <w:r w:rsidR="000A0DB8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mind. </w:t>
            </w:r>
            <w:r w:rsidRPr="00B20C43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ein representatives Foto des Projektes (300dpi) und das Logo </w:t>
            </w:r>
            <w:r w:rsidR="00C77EDB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der antragstellenden Organisation</w:t>
            </w:r>
          </w:p>
        </w:tc>
        <w:tc>
          <w:tcPr>
            <w:tcW w:w="2297" w:type="dxa"/>
          </w:tcPr>
          <w:p w:rsidR="00A44804" w:rsidRPr="00AD5111" w:rsidRDefault="00D35546" w:rsidP="00A44804">
            <w:pPr>
              <w:tabs>
                <w:tab w:val="left" w:pos="6579"/>
              </w:tabs>
              <w:spacing w:before="240" w:line="100" w:lineRule="atLeast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80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191DE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permEnd w:id="1321953725"/>
    </w:tbl>
    <w:p w:rsidR="00DF45A5" w:rsidRPr="00B20C43" w:rsidRDefault="00DF45A5" w:rsidP="002B4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sectPr w:rsidR="00DF45A5" w:rsidRPr="00B20C43" w:rsidSect="003D348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43" w:rsidRDefault="00B20C43" w:rsidP="00DF45A5">
      <w:pPr>
        <w:spacing w:after="0" w:line="240" w:lineRule="auto"/>
      </w:pPr>
      <w:r>
        <w:separator/>
      </w:r>
    </w:p>
  </w:endnote>
  <w:endnote w:type="continuationSeparator" w:id="0">
    <w:p w:rsidR="00B20C43" w:rsidRDefault="00B20C43" w:rsidP="00DF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Serie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erieBQ-DemiBoldSC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SerieBQ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Futura BQ Book">
    <w:panose1 w:val="02000503040000020003"/>
    <w:charset w:val="00"/>
    <w:family w:val="modern"/>
    <w:notTrueType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612156"/>
      <w:docPartObj>
        <w:docPartGallery w:val="Page Numbers (Bottom of Page)"/>
        <w:docPartUnique/>
      </w:docPartObj>
    </w:sdtPr>
    <w:sdtEndPr>
      <w:rPr>
        <w:rFonts w:ascii="Futura BQ Book" w:hAnsi="Futura BQ Book"/>
        <w:sz w:val="24"/>
      </w:rPr>
    </w:sdtEndPr>
    <w:sdtContent>
      <w:p w:rsidR="000A0DB8" w:rsidRPr="000A0DB8" w:rsidRDefault="000A0DB8">
        <w:pPr>
          <w:pStyle w:val="Fuzeile"/>
          <w:jc w:val="right"/>
          <w:rPr>
            <w:rFonts w:ascii="Futura BQ Book" w:hAnsi="Futura BQ Book"/>
            <w:sz w:val="24"/>
          </w:rPr>
        </w:pPr>
        <w:r w:rsidRPr="000A0DB8">
          <w:rPr>
            <w:rFonts w:ascii="Futura BQ Book" w:hAnsi="Futura BQ Book"/>
            <w:sz w:val="24"/>
          </w:rPr>
          <w:fldChar w:fldCharType="begin"/>
        </w:r>
        <w:r w:rsidRPr="000A0DB8">
          <w:rPr>
            <w:rFonts w:ascii="Futura BQ Book" w:hAnsi="Futura BQ Book"/>
            <w:sz w:val="24"/>
          </w:rPr>
          <w:instrText>PAGE   \* MERGEFORMAT</w:instrText>
        </w:r>
        <w:r w:rsidRPr="000A0DB8">
          <w:rPr>
            <w:rFonts w:ascii="Futura BQ Book" w:hAnsi="Futura BQ Book"/>
            <w:sz w:val="24"/>
          </w:rPr>
          <w:fldChar w:fldCharType="separate"/>
        </w:r>
        <w:r w:rsidR="00191DE7">
          <w:rPr>
            <w:rFonts w:ascii="Futura BQ Book" w:hAnsi="Futura BQ Book"/>
            <w:noProof/>
            <w:sz w:val="24"/>
          </w:rPr>
          <w:t>5</w:t>
        </w:r>
        <w:r w:rsidRPr="000A0DB8">
          <w:rPr>
            <w:rFonts w:ascii="Futura BQ Book" w:hAnsi="Futura BQ Book"/>
            <w:sz w:val="24"/>
          </w:rPr>
          <w:fldChar w:fldCharType="end"/>
        </w:r>
      </w:p>
    </w:sdtContent>
  </w:sdt>
  <w:p w:rsidR="00B20C43" w:rsidRPr="001F7598" w:rsidRDefault="00B20C43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43" w:rsidRDefault="00B20C43" w:rsidP="00DF45A5">
      <w:pPr>
        <w:spacing w:after="0" w:line="240" w:lineRule="auto"/>
      </w:pPr>
      <w:r>
        <w:separator/>
      </w:r>
    </w:p>
  </w:footnote>
  <w:footnote w:type="continuationSeparator" w:id="0">
    <w:p w:rsidR="00B20C43" w:rsidRDefault="00B20C43" w:rsidP="00DF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43" w:rsidRPr="003E4BB1" w:rsidRDefault="00E551E6" w:rsidP="003D3480">
    <w:pPr>
      <w:pStyle w:val="Kopfzeile"/>
      <w:rPr>
        <w:rFonts w:ascii="FuturaSerieBQ-Book" w:hAnsi="FuturaSerieBQ-Book" w:cs="Futura"/>
        <w:sz w:val="14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D42D94B">
          <wp:simplePos x="0" y="0"/>
          <wp:positionH relativeFrom="column">
            <wp:posOffset>4547870</wp:posOffset>
          </wp:positionH>
          <wp:positionV relativeFrom="paragraph">
            <wp:posOffset>-88265</wp:posOffset>
          </wp:positionV>
          <wp:extent cx="1390650" cy="92202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C43" w:rsidRPr="001F7598">
      <w:rPr>
        <w:rFonts w:ascii="FuturaSerieBQ-Book" w:hAnsi="FuturaSerieBQ-Book" w:cs="Futura"/>
        <w:sz w:val="14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43A33"/>
    <w:multiLevelType w:val="hybridMultilevel"/>
    <w:tmpl w:val="B89CB188"/>
    <w:lvl w:ilvl="0" w:tplc="A55099CC">
      <w:start w:val="1"/>
      <w:numFmt w:val="decimal"/>
      <w:lvlText w:val="%1)"/>
      <w:lvlJc w:val="left"/>
      <w:pPr>
        <w:ind w:left="720" w:hanging="360"/>
      </w:pPr>
      <w:rPr>
        <w:rFonts w:ascii="FuturaSerieBQ-Book" w:hAnsi="FuturaSerieBQ-Book" w:cs="FuturaSerieBQ-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LjvOd9JZzFF9Av1AKUiiB0z8O0u0iWzZgSjxxFwh5XGIHIT4PcwzOgJr9V1yfGNtGVGK5iGatAqACk+I7eGg==" w:salt="BqbrWYISxda8SR2gHVRYc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A5"/>
    <w:rsid w:val="0001064B"/>
    <w:rsid w:val="00024C07"/>
    <w:rsid w:val="00066129"/>
    <w:rsid w:val="00074F19"/>
    <w:rsid w:val="0007706C"/>
    <w:rsid w:val="000879E4"/>
    <w:rsid w:val="000A0DB8"/>
    <w:rsid w:val="000B5787"/>
    <w:rsid w:val="000D1EF8"/>
    <w:rsid w:val="000E3D6E"/>
    <w:rsid w:val="00130BEF"/>
    <w:rsid w:val="00155B4F"/>
    <w:rsid w:val="001721DD"/>
    <w:rsid w:val="00173798"/>
    <w:rsid w:val="00191DE7"/>
    <w:rsid w:val="001B2CD6"/>
    <w:rsid w:val="001C09D6"/>
    <w:rsid w:val="00232109"/>
    <w:rsid w:val="00232A9D"/>
    <w:rsid w:val="00245D8E"/>
    <w:rsid w:val="0024768C"/>
    <w:rsid w:val="00272F96"/>
    <w:rsid w:val="00275310"/>
    <w:rsid w:val="002824BC"/>
    <w:rsid w:val="00286D40"/>
    <w:rsid w:val="00287FC9"/>
    <w:rsid w:val="002A7D8E"/>
    <w:rsid w:val="002B4FF0"/>
    <w:rsid w:val="002B5EB9"/>
    <w:rsid w:val="002C4C4E"/>
    <w:rsid w:val="002C716B"/>
    <w:rsid w:val="002F129B"/>
    <w:rsid w:val="00300D6E"/>
    <w:rsid w:val="003569B7"/>
    <w:rsid w:val="00362CCD"/>
    <w:rsid w:val="003A0DE6"/>
    <w:rsid w:val="003C21BA"/>
    <w:rsid w:val="003D3480"/>
    <w:rsid w:val="003E4BB1"/>
    <w:rsid w:val="00405CAE"/>
    <w:rsid w:val="00410FC2"/>
    <w:rsid w:val="0042333B"/>
    <w:rsid w:val="00494C2B"/>
    <w:rsid w:val="004F3ED0"/>
    <w:rsid w:val="004F4B2F"/>
    <w:rsid w:val="0052150B"/>
    <w:rsid w:val="00550669"/>
    <w:rsid w:val="00563EF9"/>
    <w:rsid w:val="00572C2A"/>
    <w:rsid w:val="00590FE2"/>
    <w:rsid w:val="005C5E15"/>
    <w:rsid w:val="00625ED9"/>
    <w:rsid w:val="00626D0F"/>
    <w:rsid w:val="00647BA3"/>
    <w:rsid w:val="00655A07"/>
    <w:rsid w:val="00695082"/>
    <w:rsid w:val="00696A24"/>
    <w:rsid w:val="006D2D19"/>
    <w:rsid w:val="006D4397"/>
    <w:rsid w:val="006F0993"/>
    <w:rsid w:val="006F5D94"/>
    <w:rsid w:val="0073070B"/>
    <w:rsid w:val="00731952"/>
    <w:rsid w:val="00764E63"/>
    <w:rsid w:val="007833FE"/>
    <w:rsid w:val="0078697F"/>
    <w:rsid w:val="007A1346"/>
    <w:rsid w:val="007A1B1D"/>
    <w:rsid w:val="007A64D5"/>
    <w:rsid w:val="007D1CE2"/>
    <w:rsid w:val="007E7224"/>
    <w:rsid w:val="00806F4B"/>
    <w:rsid w:val="00851ECE"/>
    <w:rsid w:val="00864FD5"/>
    <w:rsid w:val="008A55BA"/>
    <w:rsid w:val="008B3E19"/>
    <w:rsid w:val="008D02EC"/>
    <w:rsid w:val="008D3587"/>
    <w:rsid w:val="008E755C"/>
    <w:rsid w:val="009071E9"/>
    <w:rsid w:val="00911F11"/>
    <w:rsid w:val="009423A6"/>
    <w:rsid w:val="00962BF7"/>
    <w:rsid w:val="0097692E"/>
    <w:rsid w:val="00987223"/>
    <w:rsid w:val="00993B98"/>
    <w:rsid w:val="009F446C"/>
    <w:rsid w:val="00A16E3D"/>
    <w:rsid w:val="00A238C8"/>
    <w:rsid w:val="00A44804"/>
    <w:rsid w:val="00A70329"/>
    <w:rsid w:val="00A906B4"/>
    <w:rsid w:val="00A961CF"/>
    <w:rsid w:val="00AA67C9"/>
    <w:rsid w:val="00B20C43"/>
    <w:rsid w:val="00B51BA4"/>
    <w:rsid w:val="00B64110"/>
    <w:rsid w:val="00BA5DC3"/>
    <w:rsid w:val="00BB2682"/>
    <w:rsid w:val="00C10A3B"/>
    <w:rsid w:val="00C23920"/>
    <w:rsid w:val="00C23C55"/>
    <w:rsid w:val="00C5038A"/>
    <w:rsid w:val="00C559E6"/>
    <w:rsid w:val="00C77EDB"/>
    <w:rsid w:val="00C90E46"/>
    <w:rsid w:val="00CC46CE"/>
    <w:rsid w:val="00CC50D4"/>
    <w:rsid w:val="00CE4E69"/>
    <w:rsid w:val="00CE6937"/>
    <w:rsid w:val="00CE7F8C"/>
    <w:rsid w:val="00D248E1"/>
    <w:rsid w:val="00D35546"/>
    <w:rsid w:val="00D37C03"/>
    <w:rsid w:val="00D42D9D"/>
    <w:rsid w:val="00D47EDD"/>
    <w:rsid w:val="00DA3143"/>
    <w:rsid w:val="00DC6EEB"/>
    <w:rsid w:val="00DE6F2D"/>
    <w:rsid w:val="00DF45A5"/>
    <w:rsid w:val="00E36E70"/>
    <w:rsid w:val="00E551E6"/>
    <w:rsid w:val="00E74B82"/>
    <w:rsid w:val="00E86D86"/>
    <w:rsid w:val="00ED7631"/>
    <w:rsid w:val="00EF31CA"/>
    <w:rsid w:val="00EF724C"/>
    <w:rsid w:val="00F1476A"/>
    <w:rsid w:val="00F20821"/>
    <w:rsid w:val="00F3265E"/>
    <w:rsid w:val="00F540C4"/>
    <w:rsid w:val="00F64DE8"/>
    <w:rsid w:val="00F6518B"/>
    <w:rsid w:val="00F702E5"/>
    <w:rsid w:val="00F76A67"/>
    <w:rsid w:val="00FD5090"/>
    <w:rsid w:val="00FD62E6"/>
    <w:rsid w:val="00FE2714"/>
    <w:rsid w:val="00FE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ACF79E"/>
  <w15:docId w15:val="{AA1CE394-D452-42ED-B493-64475B0A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45A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5A5"/>
    <w:pPr>
      <w:spacing w:after="0" w:line="100" w:lineRule="atLeast"/>
    </w:pPr>
  </w:style>
  <w:style w:type="character" w:customStyle="1" w:styleId="KopfzeileZchn">
    <w:name w:val="Kopfzeile Zchn"/>
    <w:basedOn w:val="Absatz-Standardschriftart"/>
    <w:link w:val="Kopfzeile"/>
    <w:rsid w:val="00DF45A5"/>
    <w:rPr>
      <w:rFonts w:ascii="Calibri" w:eastAsia="Times New Roman" w:hAnsi="Calibri" w:cs="Calibri"/>
      <w:lang w:eastAsia="ar-SA"/>
    </w:rPr>
  </w:style>
  <w:style w:type="paragraph" w:styleId="Fuzeile">
    <w:name w:val="footer"/>
    <w:basedOn w:val="Standard"/>
    <w:link w:val="FuzeileZchn"/>
    <w:uiPriority w:val="99"/>
    <w:rsid w:val="00DF45A5"/>
    <w:pPr>
      <w:spacing w:after="0" w:line="100" w:lineRule="atLeast"/>
    </w:pPr>
  </w:style>
  <w:style w:type="character" w:customStyle="1" w:styleId="FuzeileZchn">
    <w:name w:val="Fußzeile Zchn"/>
    <w:basedOn w:val="Absatz-Standardschriftart"/>
    <w:link w:val="Fuzeile"/>
    <w:uiPriority w:val="99"/>
    <w:rsid w:val="00DF45A5"/>
    <w:rPr>
      <w:rFonts w:ascii="Calibri" w:eastAsia="Times New Roman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5A5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F44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3D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itternetztabelle1hell1">
    <w:name w:val="Gitternetztabelle 1 hell1"/>
    <w:basedOn w:val="NormaleTabelle"/>
    <w:uiPriority w:val="46"/>
    <w:rsid w:val="002C4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6909-64F1-40A8-BFFD-8141E18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662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aid</dc:creator>
  <cp:lastModifiedBy>Hanna Bruening</cp:lastModifiedBy>
  <cp:revision>7</cp:revision>
  <cp:lastPrinted>2018-02-01T14:55:00Z</cp:lastPrinted>
  <dcterms:created xsi:type="dcterms:W3CDTF">2016-10-06T14:07:00Z</dcterms:created>
  <dcterms:modified xsi:type="dcterms:W3CDTF">2018-02-05T10:47:00Z</dcterms:modified>
</cp:coreProperties>
</file>